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07A4D367" w14:textId="77777777" w:rsidTr="00103D36">
        <w:tc>
          <w:tcPr>
            <w:tcW w:w="6319" w:type="dxa"/>
          </w:tcPr>
          <w:p w14:paraId="5BD8D62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289C05D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3BB7ED7" wp14:editId="4AFDAC30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8A5A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6F17D95F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00FB0C53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3A14748A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3DC7A84D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F9072E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5395EFF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3A230EC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6DFB99E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684CEF9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6A8F58D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184F9DF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6C34F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37F96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169092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590809F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53A325BB" w14:textId="37CF89ED" w:rsidR="005F1558" w:rsidRPr="00254657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254657">
              <w:rPr>
                <w:rFonts w:ascii="Tahoma" w:hAnsi="Tahoma" w:cs="Tahoma"/>
                <w:sz w:val="22"/>
                <w:szCs w:val="22"/>
                <w:lang w:val="en-US"/>
              </w:rPr>
              <w:t>6188</w:t>
            </w:r>
            <w:bookmarkStart w:id="0" w:name="_GoBack"/>
            <w:bookmarkEnd w:id="0"/>
          </w:p>
          <w:p w14:paraId="34EB6C3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6A29E4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9E8A5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482D29A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4ECC11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3EF7841D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38942181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5D62AF4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243AAB5C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79CC9E4B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39E19417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DFAFF1D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4119BD53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1E12ED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1380DF10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1FA2E58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05D0D564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379714A0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1E12ED">
        <w:rPr>
          <w:rFonts w:ascii="Tahoma" w:hAnsi="Tahoma" w:cs="Tahoma"/>
          <w:sz w:val="22"/>
          <w:szCs w:val="22"/>
        </w:rPr>
        <w:t>Ε.ΔΙ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E80BDB">
        <w:rPr>
          <w:rFonts w:ascii="Tahoma" w:hAnsi="Tahoma" w:cs="Tahoma"/>
          <w:sz w:val="22"/>
          <w:szCs w:val="22"/>
        </w:rPr>
        <w:t xml:space="preserve">Επιστημών των </w:t>
      </w:r>
      <w:r w:rsidR="0003458D">
        <w:rPr>
          <w:rFonts w:ascii="Tahoma" w:hAnsi="Tahoma" w:cs="Tahoma"/>
          <w:sz w:val="22"/>
          <w:szCs w:val="22"/>
        </w:rPr>
        <w:t>Ζώων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14:paraId="39FF19EA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0A91ED0B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1B3F79F8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6D36D0B2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6AF11FF1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 xml:space="preserve">στην αίθουσα </w:t>
      </w:r>
      <w:r w:rsidR="008F2F5C">
        <w:rPr>
          <w:rFonts w:ascii="Tahoma" w:hAnsi="Tahoma" w:cs="Tahoma"/>
          <w:sz w:val="22"/>
          <w:szCs w:val="22"/>
        </w:rPr>
        <w:t>Εκλογών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</w:t>
      </w:r>
      <w:r w:rsidR="001E12ED">
        <w:rPr>
          <w:rFonts w:ascii="Tahoma" w:hAnsi="Tahoma" w:cs="Tahoma"/>
          <w:sz w:val="22"/>
          <w:szCs w:val="22"/>
        </w:rPr>
        <w:t>ν</w:t>
      </w:r>
      <w:r w:rsidR="00402753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>1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3F635451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της Σχολής </w:t>
      </w:r>
      <w:r w:rsidR="00E80BDB">
        <w:rPr>
          <w:rFonts w:ascii="Tahoma" w:hAnsi="Tahoma" w:cs="Tahoma"/>
          <w:sz w:val="22"/>
          <w:szCs w:val="22"/>
        </w:rPr>
        <w:t xml:space="preserve">Επιστημών των </w:t>
      </w:r>
      <w:r w:rsidR="0003458D">
        <w:rPr>
          <w:rFonts w:ascii="Tahoma" w:hAnsi="Tahoma" w:cs="Tahoma"/>
          <w:sz w:val="22"/>
          <w:szCs w:val="22"/>
        </w:rPr>
        <w:t>Ζώων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60A67354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6CA3376D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14:paraId="4C924F9A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4049C4A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5FEC9873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12A15E41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53A99B5C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2CB9F7A8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755EBCB3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4E7A029B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39C2DD95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33AD" w14:textId="77777777" w:rsidR="00627409" w:rsidRDefault="00627409" w:rsidP="00DA47E2">
      <w:r>
        <w:separator/>
      </w:r>
    </w:p>
  </w:endnote>
  <w:endnote w:type="continuationSeparator" w:id="0">
    <w:p w14:paraId="6EA063D0" w14:textId="77777777" w:rsidR="00627409" w:rsidRDefault="00627409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FCE3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697C65">
      <w:rPr>
        <w:rFonts w:ascii="Tahoma" w:hAnsi="Tahoma" w:cs="Tahoma"/>
        <w:sz w:val="12"/>
        <w:szCs w:val="12"/>
      </w:rPr>
      <w:t>Ε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C2D96" w14:textId="77777777" w:rsidR="00627409" w:rsidRDefault="00627409" w:rsidP="00DA47E2">
      <w:r>
        <w:separator/>
      </w:r>
    </w:p>
  </w:footnote>
  <w:footnote w:type="continuationSeparator" w:id="0">
    <w:p w14:paraId="08534A96" w14:textId="77777777" w:rsidR="00627409" w:rsidRDefault="00627409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12E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4657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27409"/>
    <w:rsid w:val="00651C55"/>
    <w:rsid w:val="006724EE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0C64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90E9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72E4-6395-487F-918B-04C428E8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7</cp:revision>
  <cp:lastPrinted>2019-06-21T11:00:00Z</cp:lastPrinted>
  <dcterms:created xsi:type="dcterms:W3CDTF">2017-09-07T09:02:00Z</dcterms:created>
  <dcterms:modified xsi:type="dcterms:W3CDTF">2019-06-23T18:15:00Z</dcterms:modified>
</cp:coreProperties>
</file>